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心理师  遗传密令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心理师  遗传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54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心理师  遗传密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